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ifornia Prune Packing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rl Hill</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Prune Packing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ifornia Prune Packing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Prune Packing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Prune Packing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Prune Packing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